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533844">
        <w:t>31</w:t>
      </w:r>
      <w:r w:rsidR="0068407A">
        <w:t>.</w:t>
      </w:r>
      <w:r w:rsidR="001B2F45">
        <w:t>0</w:t>
      </w:r>
      <w:r w:rsidR="00533844">
        <w:t>7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10BAF" w:rsidRPr="00510BAF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350632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3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4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4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5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5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6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6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7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7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8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8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9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9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0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0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1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1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3B21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2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Default="003B2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50643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06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35063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235063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2350635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533844">
        <w:rPr>
          <w:rFonts w:ascii="Times New Roman" w:hAnsi="Times New Roman" w:cs="Times New Roman"/>
          <w:sz w:val="24"/>
          <w:szCs w:val="24"/>
        </w:rPr>
        <w:t>8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533844">
        <w:rPr>
          <w:rFonts w:ascii="Times New Roman" w:hAnsi="Times New Roman" w:cs="Times New Roman"/>
          <w:sz w:val="24"/>
          <w:szCs w:val="24"/>
        </w:rPr>
        <w:t>1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533844">
        <w:rPr>
          <w:rFonts w:ascii="Times New Roman" w:hAnsi="Times New Roman" w:cs="Times New Roman"/>
          <w:sz w:val="24"/>
          <w:szCs w:val="24"/>
        </w:rPr>
        <w:t>8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533844">
        <w:rPr>
          <w:rFonts w:ascii="Times New Roman" w:hAnsi="Times New Roman" w:cs="Times New Roman"/>
          <w:sz w:val="24"/>
          <w:szCs w:val="24"/>
        </w:rPr>
        <w:t>8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533844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533844">
        <w:rPr>
          <w:rFonts w:ascii="Times New Roman" w:hAnsi="Times New Roman" w:cs="Times New Roman"/>
          <w:sz w:val="24"/>
          <w:szCs w:val="24"/>
        </w:rPr>
        <w:t>8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35063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35063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35063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E417C1">
        <w:rPr>
          <w:rFonts w:ascii="Times New Roman" w:hAnsi="Times New Roman" w:cs="Times New Roman"/>
          <w:sz w:val="24"/>
          <w:szCs w:val="24"/>
        </w:rPr>
        <w:t>паспорту акции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235063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>, указанных в Приложении №1 к паспорту А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235064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в Приложении №1 к паспорту акци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</w:t>
      </w:r>
      <w:r w:rsidR="00533844">
        <w:rPr>
          <w:rFonts w:ascii="Times New Roman" w:hAnsi="Times New Roman" w:cs="Times New Roman"/>
          <w:sz w:val="24"/>
          <w:szCs w:val="24"/>
        </w:rPr>
        <w:t xml:space="preserve">уммируется со сроками партнера </w:t>
      </w:r>
      <w:r w:rsidRPr="002F13AD">
        <w:rPr>
          <w:rFonts w:ascii="Times New Roman" w:hAnsi="Times New Roman" w:cs="Times New Roman"/>
          <w:sz w:val="24"/>
          <w:szCs w:val="24"/>
        </w:rPr>
        <w:t>и 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23506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3" w:name="_Toc2350642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1"/>
      <w:bookmarkEnd w:id="12"/>
      <w:bookmarkEnd w:id="13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4" w:name="_Toc505084348"/>
      <w:bookmarkStart w:id="15" w:name="_Toc509833447"/>
      <w:bookmarkStart w:id="16" w:name="_Toc533604614"/>
      <w:bookmarkStart w:id="17" w:name="_Toc2350643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4"/>
      <w:bookmarkEnd w:id="15"/>
      <w:bookmarkEnd w:id="16"/>
      <w:bookmarkEnd w:id="17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76"/>
        <w:gridCol w:w="1756"/>
        <w:gridCol w:w="1611"/>
        <w:gridCol w:w="2563"/>
        <w:gridCol w:w="708"/>
        <w:gridCol w:w="710"/>
        <w:gridCol w:w="851"/>
        <w:gridCol w:w="1214"/>
      </w:tblGrid>
      <w:tr w:rsidR="00533844" w:rsidRPr="00533844" w:rsidTr="005338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- партн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 базо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рочка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Калинин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_GoBack"/>
            <w:bookmarkEnd w:id="18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 сия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ая Кали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Белая Калитва, ул. Советская, д.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 сия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еорги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Георгиевск, ул. Калинин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Гуково, ул. Карла Маркса, д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ссент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Ессентуки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циональна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вер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Зверево, ул. Обухова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ск-Шахт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Каменск-Шахтинский, ул. Ворошилов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 сия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л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Кисловодск, пр-кт. Ленин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ый Су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Красный Сулин, ул. Победы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а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Лабин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роз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Морозовск, ул. Подтелкова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шахт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шахтинск, пр-кт. Ленин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шахт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Новошахтинск, ул. Базар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ше сия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яти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Пятигорск, пр-кт. Калинина, д.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Ленин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улакова, д. 2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вл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е зол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овик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Суровикино, ул. Ленина, д. 72 , кв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велирны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остов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пгт. Мостовской, ул. Ленин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10032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е зол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Чернышк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., рп. Чернышковский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вардей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983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р-кт. Октября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983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Дьяконов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983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Политбойцов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983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Космическая, д.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ул. Советская, д.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мкр. 3-й, д.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ул. Советская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мкр. 3-й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Гурьевск, ул. Ленина, д.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Гурьевск, ул. Ленина, д. 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ул. Молодежна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селевск, п. Карагайлинский, ул. Рейдовая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Кузнецкий, ул. Октябрьская, д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ул. Кузнецова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Бардин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ин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синники, ул. Студенческая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ин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синники, ул. Победы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ин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Осинники, ул. Кирова, д.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ла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лаир, ул. Комсомольская, д. 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Бабана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ул. Богдана Хмельницкого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Бачат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пгт. Бачатский, ул. Шевцовой, д. 71 к.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Ин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пгт. Инской, ул. Тобольская, д. 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24159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Новый гор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ово, пгт. Новый Городо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е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90038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p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90038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p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Дмитрия Менделеева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900382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p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Холодильная, д. 1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4000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Комсомольска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4000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р-кт. Молодежный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40004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деняпина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Кооперативн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Воткинск, ул. Зверев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Волгоградская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Барышникова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Подлесная 7-я, д.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Школьная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Азина, д.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Телег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Промышленная, д. 2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10 лет Октября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Ленина, д. 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Карла Либкнехт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Гагарина, д.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Электрозавод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Чистякова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Советская, д.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Азина, д.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Мир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Сарапул, ул. Мир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20 лет Победы, д. 11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Электрозаводская, д. 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п. Игра, ул. Труд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п. Игра, ул. Кооперативная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п. Игра, ул. Матросова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0102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п. Игра, ул. Советская, д.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1379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р-кт. Молодежный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21379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Веденяпина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рисоглеб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орисоглебск, ул. Матросовская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р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рязи, ул. Воровского, д. 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рде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Жердевка, ул. Советская, д.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санов, ул. Пушкинская, д.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Котовск, ул. Кирова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Гагарина, д. 74Б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пецк, пр-кт. Победы, д.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п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обл., г. Липецк, ул. Гагарина, д.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ичур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Мичуринск, ул. Герасимова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рш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ршанск, ул. Сакко и Ванцетти, д.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 обл., г. Орёл, ул. Тургенев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ёл, ул. Московская, д.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ассказ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ассказово, ул. Советска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Рабочая, д. 129/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Карла Маркса, д. 25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ул. Рылеева, д. 6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Карла Маркса, д. 76/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мбовская обл., г. Тамбов, ул. Елецкая, д. 19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Карла Маркса, д.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Карла Маркс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ул. им Юрия Гагарина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Кавказская, д.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Бастионная, д. 1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пл. Успенская, д.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п. Строитель, ул. Придорожная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г. Тамбов, ул. Рылеева, д. 63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Московская, д.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м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амбов, ул. Астраханская, д.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ва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варово, ул. Шоссейн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800026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АККУМУЛЯ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тро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бовская обл., п. Строитель, ул. Придорож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Железногорск, пр-кт. Ленинградский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Железногорск, пр-кт. Ленинградский, д.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Удмуртская, д. 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Шумяцкого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раснояр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визор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 стр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пр-кт. им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еты Красноярский рабочий, двлд.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Перенсона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пр-кт. им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еты Красноярский рабочий, д. 27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енина, д.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06397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мск, пр-кт. Ленина, д. 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Первомайская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Первомайская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Нов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далак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Кандалакша, ул. Нов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н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нчегорск, пр-кт. Металлургов, д. 3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н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ончегорск, пр-кт. Металлургов, д. 3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жилрайон. Росляково, ш. Североморское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жилрайон. Росляково, ш. Североморское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Адмирала флота Лобова, д. 3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г. Мурманск, ул. Адмирала флота Лобова, д. 3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лен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ленегорск, ул. Парковая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лен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ленегорск, ул. Парковая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Зеленобо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обл., пгт. Зеленоборский, ул. Дорожников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Зеленобо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рманская обл., пгт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леноборский, ул. Дорожников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лакур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Алакуртти, ул. Содружеств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6005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Алакур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Алакуртти, ул. Содружеств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602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Северна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602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Северна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602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Шум, ул. Советская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6022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Шум, ул. Советская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8008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и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иши, пр-кт. Ленин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архатовой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архатовой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Гашека, д. 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Гашека, д. 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Заречный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Заречный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Мир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Мир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0-я Линия, д.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0-я Линия, д.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Диано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Диано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2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2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2 Декабря, д.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2 Декабря, д.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Нефтезаводска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Нефтезаводска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осмический, д. 52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осмический, д. 52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омков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омков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Кирова, д. 4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709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КАРМ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Кирова, д. 4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р-кт. Ленина, д.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Таганская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Политбойцов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Дьяконова, д.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Снежная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р-кт. Ильича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05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Школьная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27264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la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polar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021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ves Ro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yves-rocher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0217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ves Ro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yves-rocher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Салтыковка, ш. Разинское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Саввино, ул. Саввинская, д. 5А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Кучино, ул. Центральная, д. 40 , пом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Советская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Купавна, ул. Адмирала Нахимова, д. 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мкр. Керами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рамиче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2 , пом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Кучино, ул. Чаплыгина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111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Пролетарская, д.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Космонавтов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Семашко, д. 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Ленина, д.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Ленина, д. 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Фас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Ленина, д. 5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ул. Ленина, д.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Железноводск, жилрайон. Капельница (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оземцево), ул. Виноградная, д.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п. Иноземцево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п. Иноземцево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01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овый 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вод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вропольский край, г. Железноводск, п. Иноземцево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37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7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бк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Губкин, ул. Преображенск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37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7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и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иски, ул. Коммунистическая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37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7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тарый Оскол, мкр. Надежд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37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7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тарый Оскол, пр-кт. Алексея Угарова, д. 1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37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7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тарый Оскол, ул. Прядченко, д. 15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8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Львовска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5608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Адмирала Макарова, д. 4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ыборг, ул. Железнодорожная, д. 9/15 , пом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63 литер а, пом. 1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48 литер а, пом. 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72 литер а, пом. 5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екрасова, д. 1/38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Крылова, д. 1 литер а, пом. 2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аменноостров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евиков, д. 8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11/1 литер а, пом. 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7-я В.О., д. 32 литер а, пом. 7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амшева, д. 5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Замшина, д. 31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9/1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ипанова, д. 27/39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1042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Монетная, д. 16 к. 3 литер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Купавна, ул. Шоссейн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ул. Советск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Дзержинского, д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Дзержинского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ул. Свердлова, д. 1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ул. Некрасов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д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е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грогородок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мкр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аяковского, д. 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Ольгино, ул. Граничная, д. 18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пл. Привокзальная, д.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Железнодорожный, ул. Пролетарская, д. 2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мкр. Кучино, ул. Центральная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Люберцы, ул. Инициативная, д. 14 стр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Южная, д. 3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Реутов, ул. Ленина, влд. 6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71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-ФА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Дзержинского, д. 1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92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11/1 литер а, пом. 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72 литер а, пом. 5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евиков, д. 8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аменноостров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7-я В.О., д. 32 литер а, пом. 7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48 литер а, пом. 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25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Монетная, д. 16 к. 3 литер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ыборг, ул. Железнодорожная, д. 9/15 , пом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63 литер а, пом. 1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ипанова, д. 27/39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Крылова, д. 1 литер а, пом. 2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екрасова, д. 1/38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Замшина, д. 31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амшева, д. 5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05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9/1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Металлургов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Октябрьский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Строителей, д.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Куйбышевский, ул. Транспортная, д. 11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Есенина, д.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Захаренк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Институтская, д.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Институтская, д.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Крайня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Мурманская, д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пр-кт. Ленина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пр-кт. Ленина, д. 3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пр-кт. Строителей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Серов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Союзная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емеровская обл., г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копьевск, ул. Шишкина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Обручев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пр-кт. Гагарина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Оренбургска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Профсоюзная, д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Обручева, д. 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Институтская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пр-кт. Гагарина, д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99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г. Прокопьевск, ул. Обручева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ка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раснокамск, пр-кт. Комсомольский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ка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раснокамск, пр-кт. Комсомольский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арижской Коммуны, д.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арижской Коммуны, д.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Глазов, пл. Свободы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Глазов, пл. Свободы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Маршала Чуйкова, д. 69 , пом. 10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Маршала Чуйкова, д. 69 , пом. 10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ымк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дымкар, ул. М.Горького, д. 1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дымк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дымкар, ул. М.Горького, д. 1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Оса, ул. Максима Горького, д. 6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Оса, ул. Максима Горького, д. 6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Комсомольский, д.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Комсомольский, д.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Дружбы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Дружбы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ршала Рыбалко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ршала Рыбалко, д. 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Писарева, д. 10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Писарева, д. 10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5/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5/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втозаводская, д.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втозаводская, д.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кадемика Веденеева, д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кадемика Веденеева, д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Пермь, ул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лда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олда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Солдатова, д.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Солдатова, д.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Хабаровская, д.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Хабаровская, д.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Братьев Игнатовых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Братьев Игнатовых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рачева, д.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рачева, д.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ернушка, ул. Коммунистиче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24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та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н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Чернушка, ул. Коммунистиче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рхитектора Свиязева, д. 3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1905 года, д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Василия Васильев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Автозаводская, д. 23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Магистральная, д. 89 литер б, кв. 1Э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ировоградская, д. 1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Кунгур, ул. Ленина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уйбышева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Пермь, ул. Трамвайная, д. 14 стр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288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5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Дьяконов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605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Краснодонцев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Павловский, д.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тракт Павловский, д.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б-р. 30-летия Победы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б-р. 30-летия Победы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Кольцовска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Кольцовска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езд 1-й Покровски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ск, ул. Карла Маркса, д.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ск, ул. Карла Маркса, д.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влд.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влд.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тозаводская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втозаводская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стр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рцевская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г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и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Хабаров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г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и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Хабаров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пр-кт. Сююмбике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Бетанкур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Бетанкур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ш. Анапское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ш. Анапское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19А/28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19А/28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язанская обл., г. Рязань, ш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е, д. 6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пр-кт. К.Маркса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ш. Автозаводское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ш. Автозаводское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ул. Свободы, д. 4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ул. Свободы, д. 4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дрово, км. Мурманское шоссе 1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дрово, км. Мурманское шоссе 12-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емч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Немчиновка, проезд Хорошевский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867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C Waik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емчин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Немчиновка, проезд Хорошевский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хов, ул. Авиационная, д. 2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х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хов, ул. Авиационная, д. 2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стров, ул. 25 Октябр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с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стров, ул. 25 Октябр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удово, ул. Октябрь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уд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удово, ул. Октябрь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Синявино, ул. Кравченко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п. Синявино, ул. Кравченко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Назия, ул. Школьна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7078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д. Назия, ул. Школьна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ксит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окситогорск, ул. Садов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ксит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окситогорск, ул. Садов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Пионер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Пионер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ржижановского, д. 8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ржижановского, д. 8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городный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Загородный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Кушелевская, д. 3 к. 7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Кушелевская, д. 3 к. 7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устодиева, д. 6 к. 1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Кустодиева, д. 6 к. 1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мендантский, д.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мендантский, д.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ультуры, д. 4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ультуры, д. 4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пр-кт. Европейский, д. 18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Кудрово, пр-кт. Европейский, д. 18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Мурино, ул. Шувалов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Мурино, ул. Шувалов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Мурино, ул. Новая, д. 13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., г. Мурино, ул. Новая, д. 13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Пионер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37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РМА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Мур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ск, ул. Пионер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2013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ecco-shoes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ш. Энтузиастов, д. 5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Балашиха, ш. Энтузиастов, д. 5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антемировская, д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антемировская, д.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Шараповский, вл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Шараповский, вл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, стр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17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, стр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ыб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ыборг, ул. Железнодорожная, д. 9/15 , пом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92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-кт. Большевиков, д. 8 литер а, пом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аменноостров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Некрасова, д. 1/38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48 литер а, пом. 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Крылова, д. 1 литер а, пом. 2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63 литер а, пом. 11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49/1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11/1 литер а, пом. 9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ольшая Монетная, д. 16 к. 3 литер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Восстания, д. 2/116 литер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Типанова, д. 27/39 литер а, пом. 2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7-я В.О., д. 32 литер а, пом. 7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Просвещения, д. 72 литер а, пом. 5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Шамшева, д. 5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Замшина, д. 31 литер а, пом. 3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35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кий Фотомарк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yarkiy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рмав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рмавир, ул. Воровского, д.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страх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 обл., г. Астрахань, пл. Вокзальная, д. 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Строителей, д.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город, пр-кт. Б.Хмельницкого, д. 137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янск, ул. Объездная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орский край, г. Владивосток, ул. Калинина, д. 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пр-кт. Университетский, д.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Куколкин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Репина, д.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Халтурина, д.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Иваново, ул. Куконковых, д.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Петрова, д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ркут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кутская обл., г. Иркутск, ул. Сергеева, д. 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Ибрагимова, д.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Победы, д.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Дзержинского, д.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Володи Головатого, д.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9 Мая, д.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ск, ул. Карла Маркса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гнит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агнитогорск, пр-кт. Ленина, д.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ул. Доз, д. 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Гоголя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пр-кт. Дзержинского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пр-кт. Строителей, д.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Революции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ыбенко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Танкистов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ерлитам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Стерлитамак, ул. Худайбердина, д.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аган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Таганрог, пл. Мир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ш. Автозаводское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Герцена, д.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ан-Уд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урятия, г. Улан-Удэ, ул. Жердева, д. 13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льяновск, ш. Московское, д.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Рубежная, д.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бар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ий край, г. Хабаровск, ул. Льва Толстого, д. 19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анты-Мансий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ш. Нефтеюганско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ул. Свободы, д. 4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п. Солнечный, ул. Парков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581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ар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Федя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с. Федяково, ул. Любимая, стр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пр-кт. Машиностроителей, д. 4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 обл., г. Курган, ул. Бурова-Петрова, д.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ул. Куйбышева, д. 74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ул. Коли Мяготина, д.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мкр. 7-й, д. 5 , кв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 обл., г. Курган, ул. Красина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ул. Дзержинского, д. 63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ул. Омская, д. 13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г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ган, ул. Коли Мяготина, д. 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102548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ва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Шадр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Шадринск, ул. Розы Люксембург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мкр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екрасова, д.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ла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., г. Балашиха, мкр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екрасова, д.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город, ул. Костюков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город, ул. Костюков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ез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Березники, ул. Пятилетки, д.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Ленинский, д. 174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Ленинский, д. 174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Московский, д. 1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Московский, д. 1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Баумана, д. 50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Баумана, д. 50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Ибрагимова, д.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Ибрагимова, д.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Дачная, д.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Дачная, д.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Тургенева, д. 18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. Тургенева, д. 18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Рождественская Набережная, д. 31/2 стр.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Рождественская Набережная, д. 31/2 стр. 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. Багратионовски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. Багратионовски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ул. Люблинская, д. 169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юблинская, д. 169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Андропова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Андропова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ш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ш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73-й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73-й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26-ти Бакинских Комиссаров, д. 7 к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26-ти Бакинских Комиссаров, д. 7 к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Рокотов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Рокотов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оезд Савёлкинский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оезд Савёлкинский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хне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хне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ипецкая, д. 13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Липецкая, д. 13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вободы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вободы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б-р. 60-летия Октября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абережные Челны, б-р. 60-летия Октября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Гогол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Гогол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юленина, д. 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Тюленина, д. 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Троллейная, д. 13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Троллейная, д. 13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Дианова, д. 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Дианова, д. 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ул. Нов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ул. Нов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ул. Московская, д.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ул. Московская, д. 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проезд Онежский 1-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н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зенская обл., г. Пенза, проезд Онежский 1-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уйбышева, д.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Куйбышева, д.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б-р. Гагарин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б-р. Гагарин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Чехова, д.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Чехова, д.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3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Космонавтов, д. 3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Доватора, д.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Доватора, д.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ачная, д. 2 стр.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ачная, д. 2 стр.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Кирова, д.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Кирова, д.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7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гатырский, д. 7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14 к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Ветеранов, д. 114 к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27-я В.О.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линия 27-я В.О.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б-р. Трудящихся, д. 16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Колпино, б-р. Трудящихся, д. 16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г. Колпино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г. Колпино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4-116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4-116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 к. 1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Энгельса, д. 124 к. 1 литер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Транспорт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ер. Транспорт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им Кирова С.М.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пр-кт. им Кирова С.М.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. 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. 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ул. Дзержинского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льят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ул. Дзержинского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Башкортостан, г. Уфа, ул. </w:t>
            </w: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сомольская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Комсомольская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Баязита Бикба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-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Баязита Бикба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Худяков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Худяков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овец, ул. Годовикова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ов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го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овец, ул. Годовикова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8 Марта, д.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лектрос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Электросталь, ул. 8 Марта, д.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Энгельс, ул. Тельман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Энгель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Энгельс, ул. Тельмана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градская обл., г. Кудрово, мкр. Новый Оккервиль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Куд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градская обл., г. Кудрово, мкр. Новый Оккервиль, ул. </w:t>
            </w:r>
            <w:proofErr w:type="gramStart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alexfitness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33844" w:rsidRPr="00533844" w:rsidTr="00533844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46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EX F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alexfitness.ru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844" w:rsidRPr="00533844" w:rsidRDefault="00533844" w:rsidP="0053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D5" w:rsidRDefault="003B21D5" w:rsidP="0080692B">
      <w:pPr>
        <w:spacing w:after="0" w:line="240" w:lineRule="auto"/>
      </w:pPr>
      <w:r>
        <w:separator/>
      </w:r>
    </w:p>
  </w:endnote>
  <w:endnote w:type="continuationSeparator" w:id="0">
    <w:p w:rsidR="003B21D5" w:rsidRDefault="003B21D5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D5" w:rsidRDefault="003B21D5" w:rsidP="0080692B">
      <w:pPr>
        <w:spacing w:after="0" w:line="240" w:lineRule="auto"/>
      </w:pPr>
      <w:r>
        <w:separator/>
      </w:r>
    </w:p>
  </w:footnote>
  <w:footnote w:type="continuationSeparator" w:id="0">
    <w:p w:rsidR="003B21D5" w:rsidRDefault="003B21D5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B21D5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510BAF"/>
    <w:rsid w:val="0051310E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0EF1"/>
    <w:rsid w:val="008B5922"/>
    <w:rsid w:val="008C3215"/>
    <w:rsid w:val="008E02D0"/>
    <w:rsid w:val="008E066A"/>
    <w:rsid w:val="008E6EAE"/>
    <w:rsid w:val="008F532E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BC39-0A32-450E-B741-3E6AEFE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542</Words>
  <Characters>6579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8</cp:revision>
  <dcterms:created xsi:type="dcterms:W3CDTF">2019-01-18T11:08:00Z</dcterms:created>
  <dcterms:modified xsi:type="dcterms:W3CDTF">2019-08-05T12:14:00Z</dcterms:modified>
</cp:coreProperties>
</file>